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748D5DD9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:</w:t>
            </w:r>
            <w:r w:rsidR="00842F00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Lic. Hugo Beras</w:t>
            </w:r>
            <w:bookmarkStart w:id="0" w:name="_GoBack"/>
            <w:bookmarkEnd w:id="0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Quisqueya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,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ns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7E67CFD5" w:rsidR="0046741C" w:rsidRPr="00611A4C" w:rsidRDefault="009A4C76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842F00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842F00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842F00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842F00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842F00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842F00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842F00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842F00" w:rsidP="009A598E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842F00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842F00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842F00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842F00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842F00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842F00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842F00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842F00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842F00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842F00" w:rsidP="00D74B7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842F00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842F00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842F00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29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0C3EFE0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proofErr w:type="spellStart"/>
            <w:r w:rsidRPr="001C5FBC">
              <w:rPr>
                <w:b/>
                <w:color w:val="000000" w:themeColor="text1"/>
                <w:sz w:val="20"/>
                <w:szCs w:val="20"/>
              </w:rPr>
              <w:t>Num</w:t>
            </w:r>
            <w:proofErr w:type="spellEnd"/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.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la Circulación de Four Wheels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el Uso e Instalación , en los Vehículos de Motor, de Neumáticos No 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>Que autoriza la extensión de la Ruta Santo Domingo-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Sosu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hasta el Distrito Municipal d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abaret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de la empresa Transporte del Cibao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xA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>corís y Católica Nordestana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842F00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9-2019 de fecha 27 de agosto 2019, Interpuesto por la Empresa Asociación de Transporte de Yamasá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842F00" w:rsidP="00D74B7E">
            <w:pPr>
              <w:jc w:val="both"/>
              <w:rPr>
                <w:sz w:val="20"/>
                <w:szCs w:val="20"/>
              </w:rPr>
            </w:pPr>
            <w:hyperlink r:id="rId6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842F00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842F00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842F00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842F00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842F00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</w:t>
            </w:r>
            <w:proofErr w:type="spellStart"/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xA</w:t>
            </w:r>
            <w:proofErr w:type="spellEnd"/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842F00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842F00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etra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842F00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842F00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842F00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6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8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842F00" w:rsidP="001844B8">
            <w:pPr>
              <w:jc w:val="both"/>
              <w:rPr>
                <w:sz w:val="20"/>
                <w:szCs w:val="20"/>
              </w:rPr>
            </w:pPr>
            <w:hyperlink r:id="rId79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842F00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842F00" w:rsidP="001844B8">
            <w:pPr>
              <w:jc w:val="both"/>
              <w:rPr>
                <w:sz w:val="20"/>
                <w:szCs w:val="20"/>
              </w:rPr>
            </w:pPr>
            <w:hyperlink r:id="rId81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842F00" w:rsidP="001844B8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842F00" w:rsidP="001844B8">
            <w:pPr>
              <w:rPr>
                <w:sz w:val="20"/>
                <w:szCs w:val="20"/>
              </w:rPr>
            </w:pPr>
            <w:hyperlink r:id="rId83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842F00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842F00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842F00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842F00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842F00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842F00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842F00" w:rsidP="004B0CD9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842F00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842F00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842F00" w:rsidP="00C156EE">
            <w:pPr>
              <w:jc w:val="both"/>
              <w:rPr>
                <w:sz w:val="20"/>
                <w:szCs w:val="20"/>
              </w:rPr>
            </w:pPr>
            <w:hyperlink r:id="rId93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842F00" w:rsidP="00C156EE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842F00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842F00" w:rsidP="00DC28D1">
            <w:pPr>
              <w:jc w:val="both"/>
              <w:rPr>
                <w:sz w:val="20"/>
                <w:szCs w:val="20"/>
              </w:rPr>
            </w:pPr>
            <w:hyperlink r:id="rId96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842F00" w:rsidP="002A63EB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842F0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842F0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842F0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842F00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842F0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842F0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842F00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842F00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5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842F0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842F00" w:rsidP="002A63EB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842F00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842F00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842F0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0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842F00" w:rsidP="002A63EB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842F00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842F00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842F00" w:rsidP="002A63EB">
            <w:pPr>
              <w:rPr>
                <w:rFonts w:cstheme="minorHAnsi"/>
                <w:sz w:val="20"/>
                <w:szCs w:val="20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842F00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0C8C992D" w:rsidR="00411DCC" w:rsidRPr="00411DCC" w:rsidRDefault="00411DCC" w:rsidP="00FF1ED9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0001-2022</w:t>
            </w:r>
            <w:r w:rsidRPr="00411DCC">
              <w:rPr>
                <w:rFonts w:cs="Tahoma"/>
                <w:sz w:val="20"/>
                <w:szCs w:val="20"/>
                <w:shd w:val="clear" w:color="auto" w:fill="FFFFFF"/>
              </w:rPr>
              <w:t xml:space="preserve"> sobre la Conformación del nuevo Comité de Compras y Contrataciones del INTRANT de fecha 2 de febrero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51528080" w:rsidR="00411DCC" w:rsidRPr="00411DCC" w:rsidRDefault="00842F00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6" w:history="1">
              <w:r w:rsidR="00411DCC" w:rsidRPr="00411DCC">
                <w:rPr>
                  <w:rStyle w:val="Hipervnculo"/>
                </w:rPr>
                <w:t>https://www.intrant.gob.do/transparencia/phocadownload/MarcoLegalDeTransparencia/Resoluciones/Res.%20Adm.%200001-2022%20Comit%20de%20Compras%20y%20Contrataciones%203.pdf</w:t>
              </w:r>
            </w:hyperlink>
            <w:r w:rsidR="00411DCC" w:rsidRPr="00411DCC">
              <w:rPr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9191256" w:rsidR="00411DCC" w:rsidRPr="00411DCC" w:rsidRDefault="00411DCC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 de febrero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842F00" w:rsidP="00641EA2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842F00" w:rsidP="00411DCC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842F00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842F00" w:rsidP="00411DCC">
            <w:pPr>
              <w:spacing w:line="360" w:lineRule="auto"/>
              <w:rPr>
                <w:color w:val="000000" w:themeColor="text1"/>
              </w:rPr>
            </w:pPr>
            <w:hyperlink r:id="rId120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842F00" w:rsidP="002C37E0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842F00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842F00" w:rsidP="00DA65B4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842F00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842F00" w:rsidP="006856B7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842F00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6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842F00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842F00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842F00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05E66C1F" w:rsidR="00972EF2" w:rsidRPr="003336BB" w:rsidRDefault="00191FEB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Julio</w:t>
            </w:r>
            <w:r w:rsidR="00972EF2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842F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7DB92F3" w:rsidR="006856B7" w:rsidRPr="001F46A8" w:rsidRDefault="00191FEB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lución de </w:t>
            </w:r>
            <w:r w:rsidR="006856B7"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842F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1E899A31" w:rsidR="006856B7" w:rsidRPr="003336BB" w:rsidRDefault="00191F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Agosto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916EC8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4A76CE5C" w14:textId="77777777" w:rsidTr="00CB3E53">
        <w:trPr>
          <w:trHeight w:val="259"/>
        </w:trPr>
        <w:tc>
          <w:tcPr>
            <w:tcW w:w="3374" w:type="dxa"/>
          </w:tcPr>
          <w:p w14:paraId="15D902B1" w14:textId="5B0E8655" w:rsidR="00191FEB" w:rsidRDefault="00191FEB" w:rsidP="00191FEB">
            <w:pPr>
              <w:rPr>
                <w:rFonts w:cstheme="minorHAnsi"/>
                <w:sz w:val="20"/>
                <w:szCs w:val="20"/>
              </w:rPr>
            </w:pPr>
            <w:r w:rsidRPr="00191FEB">
              <w:rPr>
                <w:rFonts w:cstheme="minorHAnsi"/>
                <w:sz w:val="20"/>
                <w:szCs w:val="20"/>
              </w:rPr>
              <w:t>Índice de Documentos Disponibles Para Entrega</w:t>
            </w:r>
          </w:p>
        </w:tc>
        <w:tc>
          <w:tcPr>
            <w:tcW w:w="1305" w:type="dxa"/>
          </w:tcPr>
          <w:p w14:paraId="4148EB16" w14:textId="74F56B8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56F79F8" w14:textId="70C92066" w:rsidR="00191FEB" w:rsidRDefault="00842F00" w:rsidP="00191FEB">
            <w:pPr>
              <w:contextualSpacing/>
              <w:jc w:val="both"/>
            </w:pPr>
            <w:hyperlink r:id="rId132" w:history="1">
              <w:r w:rsidR="00191FEB" w:rsidRPr="00074AB3">
                <w:rPr>
                  <w:rStyle w:val="Hipervnculo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40A6E3CE" w14:textId="3661CB1D" w:rsidR="00191FEB" w:rsidRDefault="00191FEB" w:rsidP="00191FEB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gosto</w:t>
            </w:r>
            <w:r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D7E1EF7" w14:textId="60B9D92C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DD956BE" w14:textId="77777777" w:rsidTr="00CB3E53">
        <w:tc>
          <w:tcPr>
            <w:tcW w:w="3374" w:type="dxa"/>
          </w:tcPr>
          <w:p w14:paraId="1B000ADC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191FEB" w:rsidRPr="0051353C" w:rsidRDefault="00842F00" w:rsidP="00191F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3" w:history="1">
              <w:r w:rsidR="00191FEB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191FEB" w:rsidRPr="009005FC" w:rsidRDefault="00842F00" w:rsidP="00191F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191FEB"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5216DA18" w14:textId="1CB2545E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Junio 2022</w:t>
            </w:r>
          </w:p>
        </w:tc>
        <w:tc>
          <w:tcPr>
            <w:tcW w:w="1690" w:type="dxa"/>
          </w:tcPr>
          <w:p w14:paraId="51B9A049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5224A5E0" w:rsidR="00641EA2" w:rsidRPr="00E6513D" w:rsidRDefault="00842F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D1F2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842F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6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842F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116E5AE" w:rsidR="00641EA2" w:rsidRPr="0051353C" w:rsidRDefault="00842F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PlanEstrategico/PlanOperativo/2022/Informe%20POA%20-%20Trimestre%20enero%20-%20marzo%202022.pdf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E829DE8" w14:textId="10E04486" w:rsidR="00641EA2" w:rsidRPr="00BA2C8B" w:rsidRDefault="0087616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41EA2" w:rsidRPr="00E76E9E">
              <w:rPr>
                <w:b/>
                <w:lang w:val="es-ES"/>
              </w:rPr>
              <w:t xml:space="preserve"> 202</w:t>
            </w:r>
            <w:r w:rsidR="00B0542D" w:rsidRPr="00E76E9E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842F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842F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0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34A0F35" w14:textId="77777777" w:rsidR="003065D3" w:rsidRDefault="003065D3" w:rsidP="00F1336D">
      <w:pPr>
        <w:spacing w:after="0"/>
        <w:rPr>
          <w:b/>
          <w:sz w:val="24"/>
          <w:szCs w:val="24"/>
        </w:rPr>
      </w:pPr>
    </w:p>
    <w:p w14:paraId="2E026FFA" w14:textId="1D87F18A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842F00" w:rsidP="00DA65B4">
            <w:pPr>
              <w:jc w:val="both"/>
              <w:rPr>
                <w:sz w:val="20"/>
                <w:szCs w:val="20"/>
              </w:rPr>
            </w:pPr>
            <w:hyperlink r:id="rId14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0312FF4" w:rsidR="00DA65B4" w:rsidRPr="00002CF1" w:rsidRDefault="009A0438" w:rsidP="00DA65B4">
            <w:pPr>
              <w:jc w:val="center"/>
              <w:rPr>
                <w:sz w:val="20"/>
                <w:szCs w:val="20"/>
              </w:rPr>
            </w:pPr>
            <w:r w:rsidRPr="009A0438">
              <w:rPr>
                <w:b/>
                <w:lang w:val="es-ES"/>
              </w:rPr>
              <w:t>Junio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6F598F" w:rsidRPr="009A043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842F00" w:rsidP="00DA65B4">
            <w:pPr>
              <w:jc w:val="both"/>
              <w:rPr>
                <w:b/>
                <w:sz w:val="20"/>
                <w:szCs w:val="20"/>
              </w:rPr>
            </w:pPr>
            <w:hyperlink r:id="rId142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557E4AD1" w:rsidR="00DA65B4" w:rsidRPr="002D64C5" w:rsidRDefault="009D1F2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842F00" w:rsidP="00DA65B4">
            <w:pPr>
              <w:rPr>
                <w:rFonts w:cstheme="minorHAnsi"/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842F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842F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5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375DDFCA" w:rsidR="00641EA2" w:rsidRPr="00C97C32" w:rsidRDefault="009D1F20" w:rsidP="00641EA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842F00" w:rsidP="00FA6C77">
            <w:pPr>
              <w:jc w:val="both"/>
              <w:rPr>
                <w:sz w:val="20"/>
                <w:szCs w:val="20"/>
              </w:rPr>
            </w:pPr>
            <w:hyperlink r:id="rId14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842F00" w:rsidP="00641EA2">
            <w:pPr>
              <w:rPr>
                <w:color w:val="FF0000"/>
                <w:sz w:val="20"/>
                <w:szCs w:val="20"/>
              </w:rPr>
            </w:pPr>
            <w:hyperlink r:id="rId14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842F00" w:rsidP="00641EA2">
            <w:pPr>
              <w:rPr>
                <w:rFonts w:cstheme="minorHAnsi"/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D291A52" w:rsidR="00ED36AC" w:rsidRPr="0021473D" w:rsidRDefault="00842F00" w:rsidP="00641EA2">
            <w:pPr>
              <w:rPr>
                <w:sz w:val="20"/>
                <w:szCs w:val="20"/>
              </w:rPr>
            </w:pPr>
            <w:hyperlink r:id="rId149" w:history="1">
              <w:r w:rsidR="00C635AE" w:rsidRPr="00FA13B8">
                <w:rPr>
                  <w:rStyle w:val="Hipervnculo"/>
                </w:rPr>
                <w:t>https://www.intrant.gob.do/transparencia/index.php/presupuesto/ejecucion-del-presupuesto/category/1301-informe-fisico-financiero-entregado-a-digepres</w:t>
              </w:r>
            </w:hyperlink>
            <w:r w:rsidR="00C635AE">
              <w:t xml:space="preserve"> </w:t>
            </w:r>
          </w:p>
        </w:tc>
        <w:tc>
          <w:tcPr>
            <w:tcW w:w="1440" w:type="dxa"/>
          </w:tcPr>
          <w:p w14:paraId="1C0408EA" w14:textId="6C30EF1B" w:rsidR="00ED36AC" w:rsidRPr="00731A1D" w:rsidRDefault="009A4C7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842F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0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EE654BE" w:rsidR="00641EA2" w:rsidRPr="00895913" w:rsidRDefault="00842F00" w:rsidP="00641EA2">
            <w:pPr>
              <w:rPr>
                <w:rFonts w:cstheme="minorHAnsi"/>
                <w:sz w:val="20"/>
                <w:szCs w:val="20"/>
              </w:rPr>
            </w:pPr>
            <w:hyperlink r:id="rId151" w:history="1">
              <w:r w:rsidR="00936031" w:rsidRPr="00FA13B8">
                <w:rPr>
                  <w:rStyle w:val="Hipervnculo"/>
                </w:rPr>
                <w:t>https://www.intrant.gob.do/transparencia/index.php/presupuesto/ejecucion-del-presupuesto/category/1500-julio-2022</w:t>
              </w:r>
            </w:hyperlink>
            <w:r w:rsidR="00936031">
              <w:t xml:space="preserve"> </w:t>
            </w:r>
          </w:p>
        </w:tc>
        <w:tc>
          <w:tcPr>
            <w:tcW w:w="1440" w:type="dxa"/>
          </w:tcPr>
          <w:p w14:paraId="165B901A" w14:textId="3977E2D5" w:rsidR="00641EA2" w:rsidRPr="003433CA" w:rsidRDefault="00AE197C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6F598F" w:rsidRPr="00895913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842F00" w:rsidP="00CB2F5A">
            <w:pPr>
              <w:rPr>
                <w:sz w:val="20"/>
                <w:szCs w:val="20"/>
              </w:rPr>
            </w:pPr>
            <w:hyperlink r:id="rId152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276AE60A" w:rsidR="00CB2F5A" w:rsidRPr="007A5BFB" w:rsidRDefault="003E702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DD0FD48" w:rsidR="002A5ABA" w:rsidRPr="004944EA" w:rsidRDefault="00842F00" w:rsidP="00CB2F5A">
            <w:pPr>
              <w:rPr>
                <w:sz w:val="20"/>
                <w:szCs w:val="20"/>
              </w:rPr>
            </w:pPr>
            <w:hyperlink r:id="rId153" w:history="1">
              <w:r w:rsidR="004A6940" w:rsidRPr="00FA13B8">
                <w:rPr>
                  <w:rStyle w:val="Hipervnculo"/>
                </w:rPr>
                <w:t>https://www.intrant.gob.do/transparencia/index.php/presupuesto/ejecucion-del-presupuesto/category/1302-informes-fisicos-financieros-semestrales</w:t>
              </w:r>
            </w:hyperlink>
            <w:r w:rsidR="004A6940">
              <w:t xml:space="preserve"> </w:t>
            </w:r>
          </w:p>
        </w:tc>
        <w:tc>
          <w:tcPr>
            <w:tcW w:w="1440" w:type="dxa"/>
          </w:tcPr>
          <w:p w14:paraId="74507EFF" w14:textId="56A65DEB" w:rsidR="002A5ABA" w:rsidRPr="007A5BFB" w:rsidRDefault="003E702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C097ACB" w:rsidR="007A5BFB" w:rsidRPr="00D45031" w:rsidRDefault="00842F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/category/1271-nomina-fija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D41C29D" w:rsidR="007A5BFB" w:rsidRPr="00531173" w:rsidRDefault="00E434B8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E434B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E434B8">
              <w:rPr>
                <w:b/>
                <w:lang w:val="es-ES"/>
              </w:rPr>
              <w:t>io</w:t>
            </w:r>
            <w:r w:rsidR="006F598F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00A1A">
        <w:trPr>
          <w:trHeight w:val="422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417E9" w14:textId="72D0477D" w:rsidR="00C93404" w:rsidRPr="00D45031" w:rsidRDefault="00842F00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/category/1272-nomina-contratad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863B6E" w14:textId="03AB30A8" w:rsidR="00C93404" w:rsidRPr="00E434B8" w:rsidRDefault="00C93404" w:rsidP="00C93404">
            <w:pPr>
              <w:jc w:val="center"/>
              <w:rPr>
                <w:b/>
                <w:lang w:val="es-ES"/>
              </w:rPr>
            </w:pPr>
            <w:r w:rsidRPr="00E434B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E434B8">
              <w:rPr>
                <w:b/>
                <w:lang w:val="es-ES"/>
              </w:rPr>
              <w:t>io 2022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00A1A">
        <w:trPr>
          <w:trHeight w:val="422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F2C2E3" w14:textId="28D984A9" w:rsidR="00C93404" w:rsidRPr="00D45031" w:rsidRDefault="00842F00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/category/1273-nomina-militar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82B4559" w14:textId="2A46450C" w:rsidR="00C93404" w:rsidRPr="00E434B8" w:rsidRDefault="00C93404" w:rsidP="00C93404">
            <w:pPr>
              <w:jc w:val="center"/>
              <w:rPr>
                <w:b/>
                <w:lang w:val="es-ES"/>
              </w:rPr>
            </w:pPr>
            <w:r w:rsidRPr="00E434B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E434B8">
              <w:rPr>
                <w:b/>
                <w:lang w:val="es-ES"/>
              </w:rPr>
              <w:t>io 2022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47E1C3EE" w:rsidR="007A5BFB" w:rsidRPr="006817B2" w:rsidRDefault="00842F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/category/1270-jubilaciones-pensiones-y-retir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27C0A15E" w:rsidR="007A5BFB" w:rsidRPr="00531173" w:rsidRDefault="006817B2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6817B2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6817B2">
              <w:rPr>
                <w:b/>
                <w:lang w:val="es-ES"/>
              </w:rPr>
              <w:t>io</w:t>
            </w:r>
            <w:r w:rsidR="006056E8" w:rsidRPr="006817B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842F00" w:rsidP="00641EA2">
            <w:pPr>
              <w:rPr>
                <w:sz w:val="20"/>
                <w:szCs w:val="20"/>
              </w:rPr>
            </w:pPr>
            <w:hyperlink r:id="rId15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842F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842F00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0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842F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7259ADE9" w:rsidR="00DA65B4" w:rsidRPr="002D64C5" w:rsidRDefault="00AE197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056E8" w:rsidRPr="00874E7A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842F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8CC62C6" w14:textId="07A4DB32" w:rsidR="00641EA2" w:rsidRPr="005873EE" w:rsidRDefault="00C9340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C93404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plan-anual-de-compras/category/1264-2022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1ABD7766" w:rsidR="006056E8" w:rsidRPr="003433CA" w:rsidRDefault="00C72499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3424767F" w:rsidR="006056E8" w:rsidRPr="0041675E" w:rsidRDefault="00842F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3" w:history="1">
              <w:r w:rsidR="00917462" w:rsidRPr="00917462">
                <w:rPr>
                  <w:rStyle w:val="Hipervnculo"/>
                  <w:sz w:val="20"/>
                  <w:szCs w:val="20"/>
                  <w:u w:val="none"/>
                </w:rPr>
                <w:t>https://www.intrant.gob.do/transparencia/index.php/compras-y-contrataciones/licitaciones-publicas/category/1260-licitaciones-publicas-2022</w:t>
              </w:r>
            </w:hyperlink>
            <w:r w:rsidR="00917462">
              <w:t xml:space="preserve"> </w:t>
            </w:r>
          </w:p>
        </w:tc>
        <w:tc>
          <w:tcPr>
            <w:tcW w:w="1620" w:type="dxa"/>
          </w:tcPr>
          <w:p w14:paraId="14BB024C" w14:textId="4DA15810" w:rsidR="006056E8" w:rsidRPr="00531173" w:rsidRDefault="0041675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1675E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41675E">
              <w:rPr>
                <w:b/>
                <w:lang w:val="es-ES"/>
              </w:rPr>
              <w:t>io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6056E8" w:rsidRPr="0041675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842F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4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842F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5F8787A1" w:rsidR="006056E8" w:rsidRPr="00531173" w:rsidRDefault="00AE197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33FE1" w:rsidRPr="0093781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AE197C" w:rsidRPr="00BB31CB" w:rsidRDefault="00842F00" w:rsidP="00AE197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Sorteos de Obras" w:history="1">
              <w:r w:rsidR="00AE197C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AE197C" w:rsidRPr="00BB31CB" w:rsidRDefault="00842F00" w:rsidP="00AE197C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606ADCD0" w:rsidR="00AE197C" w:rsidRPr="00531173" w:rsidRDefault="00AE197C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62655B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360F9E9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AE197C" w:rsidRPr="000122DB" w:rsidRDefault="00AE197C" w:rsidP="00AE197C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04B4A7C" w:rsidR="00AE197C" w:rsidRPr="002D64C5" w:rsidRDefault="00C72499" w:rsidP="00AE1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5E73DC4" w:rsidR="00AE197C" w:rsidRPr="000122DB" w:rsidRDefault="00842F00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68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/category/1349-comparaciones-de-precios-mayo-2022</w:t>
              </w:r>
            </w:hyperlink>
            <w:r w:rsidR="00AE197C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3FA388A9" w:rsidR="00AE197C" w:rsidRPr="00592086" w:rsidRDefault="00AE197C" w:rsidP="00AE197C">
            <w:pPr>
              <w:jc w:val="center"/>
              <w:rPr>
                <w:sz w:val="20"/>
                <w:szCs w:val="20"/>
              </w:rPr>
            </w:pPr>
            <w:r w:rsidRPr="0062655B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6883BD3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AE197C" w:rsidRPr="00F238AA" w:rsidRDefault="00AE197C" w:rsidP="00AE197C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AE197C" w:rsidRPr="00F238AA" w:rsidRDefault="00842F00" w:rsidP="00AE19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69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4A6D9321" w:rsidR="00AE197C" w:rsidRPr="00592086" w:rsidRDefault="00AE197C" w:rsidP="00AE197C">
            <w:pPr>
              <w:jc w:val="center"/>
              <w:rPr>
                <w:b/>
                <w:lang w:val="es-ES"/>
              </w:rPr>
            </w:pPr>
            <w:r w:rsidRPr="0062655B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29C4D1B" w14:textId="3F799F1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799CCA9" w:rsidR="006056E8" w:rsidRPr="00A15116" w:rsidRDefault="00C7249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C72499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compras-menores/category/1278-compras-menores-2022</w:t>
            </w:r>
          </w:p>
        </w:tc>
        <w:tc>
          <w:tcPr>
            <w:tcW w:w="1620" w:type="dxa"/>
          </w:tcPr>
          <w:p w14:paraId="1779CF3C" w14:textId="296146C1" w:rsidR="006056E8" w:rsidRPr="00531173" w:rsidRDefault="00491D6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6056E8" w:rsidRPr="00E77FAC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90CF6C8" w:rsidR="006056E8" w:rsidRPr="00A7276D" w:rsidRDefault="00842F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0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/category/1277-compras-por-debajo-del-umbral-2022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07C996C" w:rsidR="006056E8" w:rsidRPr="00531173" w:rsidRDefault="00A7276D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7276D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A7276D">
              <w:rPr>
                <w:b/>
                <w:lang w:val="es-ES"/>
              </w:rPr>
              <w:t>io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6056E8" w:rsidRPr="00A7276D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2090A6C6" w:rsidR="006056E8" w:rsidRPr="002D64C5" w:rsidRDefault="00457B32" w:rsidP="0058392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842F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1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1612CF2D" w:rsidR="006056E8" w:rsidRPr="00531173" w:rsidRDefault="00AE197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197C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AE197C" w:rsidRPr="00547595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56E1EAC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AE197C" w:rsidRPr="00547595" w:rsidRDefault="00842F00" w:rsidP="00AE197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2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 w:rsidR="00AE197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66E1D98B" w:rsidR="00AE197C" w:rsidRPr="00531173" w:rsidRDefault="00AE197C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645B02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66C612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AE197C" w:rsidRPr="00423741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AE197C" w:rsidRPr="0092783A" w:rsidRDefault="00842F00" w:rsidP="00AE197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3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 w:rsidR="00AE197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6261A406" w:rsidR="00AE197C" w:rsidRPr="00531173" w:rsidRDefault="00AE197C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645B02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D373A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5EEEA19" w:rsidR="00491D63" w:rsidRPr="002D64C5" w:rsidRDefault="00457B32" w:rsidP="00491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1074431" w:rsidR="00491D63" w:rsidRPr="0092783A" w:rsidRDefault="00457B32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457B32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otros-casos-de-excepcion-indicados-en-el-reglamento-543-12/category/1281-excepciones-2022</w:t>
            </w:r>
          </w:p>
        </w:tc>
        <w:tc>
          <w:tcPr>
            <w:tcW w:w="1620" w:type="dxa"/>
          </w:tcPr>
          <w:p w14:paraId="25D98EA8" w14:textId="680995F4" w:rsidR="00491D63" w:rsidRPr="00531173" w:rsidRDefault="00457B32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842F00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4" w:tooltip="Estado de cuentas de suplidores" w:history="1">
              <w:r w:rsidR="00491D63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1D63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8FA13B5" w:rsidR="00491D63" w:rsidRPr="00FF10FE" w:rsidRDefault="00842F00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5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-de-suplidores-2022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21E0FEC4" w:rsidR="00491D63" w:rsidRPr="00531173" w:rsidRDefault="00491D63" w:rsidP="00491D63">
            <w:pPr>
              <w:jc w:val="center"/>
              <w:rPr>
                <w:color w:val="FF0000"/>
                <w:sz w:val="20"/>
                <w:szCs w:val="20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4518C" w:rsidR="00491D63" w:rsidRPr="00F05CDE" w:rsidRDefault="00842F00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6" w:history="1">
              <w:r w:rsidR="008A2FF0" w:rsidRPr="008A2FF0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88-pago-a-suplidores</w:t>
              </w:r>
            </w:hyperlink>
            <w:r w:rsidR="008A2FF0">
              <w:t xml:space="preserve"> </w:t>
            </w:r>
          </w:p>
        </w:tc>
        <w:tc>
          <w:tcPr>
            <w:tcW w:w="1620" w:type="dxa"/>
          </w:tcPr>
          <w:p w14:paraId="7584C3A8" w14:textId="749B5F94" w:rsidR="00491D63" w:rsidRPr="00531173" w:rsidRDefault="00491D63" w:rsidP="00491D63">
            <w:pPr>
              <w:jc w:val="center"/>
              <w:rPr>
                <w:b/>
                <w:color w:val="FF0000"/>
                <w:lang w:val="es-ES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A4A5A58" w14:textId="77777777" w:rsidR="003065D3" w:rsidRDefault="003065D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39C3DEE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842F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77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2CCB241D" w:rsidR="00DA65B4" w:rsidRPr="002D64C5" w:rsidRDefault="00AE197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2E6159" w14:textId="77777777" w:rsidR="003065D3" w:rsidRDefault="003065D3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178BE6F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842F00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78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C0359CD" w:rsidR="00491D63" w:rsidRPr="00EA63C9" w:rsidRDefault="00491D63" w:rsidP="00491D63">
            <w:pPr>
              <w:jc w:val="center"/>
              <w:rPr>
                <w:b/>
                <w:lang w:val="es-ES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3282E7A8" w14:textId="571EBF8D" w:rsidR="00491D63" w:rsidRPr="002A47B5" w:rsidRDefault="00491D63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3A7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EB106A8" w:rsidR="00491D63" w:rsidRPr="00B53A7E" w:rsidRDefault="00491D63" w:rsidP="00491D6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79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74-balance-general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248664D8" w:rsidR="00491D63" w:rsidRPr="006048B9" w:rsidRDefault="00491D63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EA2E1D0" w:rsidR="00491D63" w:rsidRPr="004169B8" w:rsidRDefault="003A38E8" w:rsidP="00491D63">
            <w:pPr>
              <w:shd w:val="clear" w:color="auto" w:fill="FFFFFF"/>
              <w:rPr>
                <w:sz w:val="20"/>
                <w:szCs w:val="20"/>
              </w:rPr>
            </w:pPr>
            <w:r w:rsidRPr="003A38E8">
              <w:rPr>
                <w:rStyle w:val="Hipervnculo"/>
                <w:rFonts w:cstheme="minorHAnsi"/>
                <w:sz w:val="20"/>
                <w:szCs w:val="20"/>
              </w:rPr>
              <w:t>https://www.intrant.gob.do/transparencia/index.php/compras-y-contrataciones/estado-de-cuentas-de-suplidores/category/1275-estado-de-cuentas-de-suplidores-2022</w:t>
            </w:r>
          </w:p>
        </w:tc>
        <w:tc>
          <w:tcPr>
            <w:tcW w:w="1530" w:type="dxa"/>
          </w:tcPr>
          <w:p w14:paraId="5BC8A573" w14:textId="2CBC6318" w:rsidR="00491D63" w:rsidRPr="006048B9" w:rsidRDefault="00491D63" w:rsidP="00491D63">
            <w:pPr>
              <w:jc w:val="center"/>
              <w:rPr>
                <w:b/>
                <w:color w:val="FF0000"/>
                <w:lang w:val="es-ES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FB3BAFF" w:rsidR="005D62D6" w:rsidRPr="003D6836" w:rsidRDefault="00842F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0" w:history="1">
              <w:r w:rsidR="003A38E8" w:rsidRPr="003A38E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44-informe-corte-semestral-basado-en-sistema-de-analisis-de-cumplimiento-de-las-normas-contables-sisacnoc-de-digecog</w:t>
              </w:r>
            </w:hyperlink>
            <w:r w:rsidR="003A38E8">
              <w:t xml:space="preserve"> </w:t>
            </w:r>
          </w:p>
        </w:tc>
        <w:tc>
          <w:tcPr>
            <w:tcW w:w="1530" w:type="dxa"/>
          </w:tcPr>
          <w:p w14:paraId="0FB8FF06" w14:textId="322A85C1" w:rsidR="005D62D6" w:rsidRPr="00BD46D5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A417EC8" w:rsidR="003D6836" w:rsidRPr="00F25480" w:rsidRDefault="00842F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1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395-informe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DBF5CDE" w:rsidR="003D6836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3D09B4">
              <w:rPr>
                <w:b/>
                <w:lang w:val="es-ES"/>
              </w:rPr>
              <w:t xml:space="preserve"> de </w:t>
            </w:r>
            <w:r w:rsidR="00CE63C2" w:rsidRPr="00CE63C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3D09B4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09B4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C043A7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5B1D691" w:rsidR="000F659E" w:rsidRPr="00C939E1" w:rsidRDefault="00842F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2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gresos-y-egresos/category/1276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38DB6ABB" w:rsidR="000F659E" w:rsidRPr="00C043A7" w:rsidRDefault="003D09B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D09B4">
              <w:rPr>
                <w:b/>
                <w:lang w:val="es-ES"/>
              </w:rPr>
              <w:t>Ju</w:t>
            </w:r>
            <w:r w:rsidR="00FE23E6">
              <w:rPr>
                <w:b/>
                <w:lang w:val="es-ES"/>
              </w:rPr>
              <w:t>l</w:t>
            </w:r>
            <w:r w:rsidRPr="003D09B4">
              <w:rPr>
                <w:b/>
                <w:lang w:val="es-ES"/>
              </w:rPr>
              <w:t>io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0F659E" w:rsidRPr="003D09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7D6F23" w:rsidRDefault="00842F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3" w:tooltip="Informes de auditorias" w:history="1">
              <w:r w:rsidR="000F659E" w:rsidRPr="007D6F2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C043A7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C043A7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842F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4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7DD6EE2F" w:rsidR="000F659E" w:rsidRPr="00C043A7" w:rsidRDefault="00AE197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842F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5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842F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842F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7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30B35518" w:rsidR="00932773" w:rsidRPr="007E3B7A" w:rsidRDefault="0075581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C043A7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13FFCC" w14:textId="77777777" w:rsidR="003065D3" w:rsidRDefault="003065D3" w:rsidP="00BB5F13">
      <w:pPr>
        <w:spacing w:after="0" w:line="240" w:lineRule="auto"/>
        <w:rPr>
          <w:b/>
          <w:sz w:val="24"/>
          <w:szCs w:val="24"/>
        </w:rPr>
      </w:pPr>
    </w:p>
    <w:p w14:paraId="5A06E3CB" w14:textId="4B36101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4E3B0F51" w:rsidR="00DA65B4" w:rsidRPr="00B3581E" w:rsidRDefault="00842F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8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datos-abierto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3E9F49DE" w:rsidR="00DA65B4" w:rsidRPr="002D64C5" w:rsidRDefault="00C939E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9E1">
              <w:rPr>
                <w:b/>
                <w:lang w:val="es-ES"/>
              </w:rPr>
              <w:t>Ju</w:t>
            </w:r>
            <w:r w:rsidR="00FE23E6">
              <w:rPr>
                <w:b/>
                <w:lang w:val="es-ES"/>
              </w:rPr>
              <w:t>l</w:t>
            </w:r>
            <w:r w:rsidRPr="00C939E1">
              <w:rPr>
                <w:b/>
                <w:lang w:val="es-ES"/>
              </w:rPr>
              <w:t>io</w:t>
            </w:r>
            <w:r w:rsidR="000F659E" w:rsidRPr="00C939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14E05" w14:textId="77777777" w:rsidR="003065D3" w:rsidRDefault="003065D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3E4923DB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842F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9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01FA338E" w:rsidR="00641EA2" w:rsidRPr="002D64C5" w:rsidRDefault="002C37E0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juni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842F00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0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8624339" w:rsidR="002C37E0" w:rsidRPr="00CA2403" w:rsidRDefault="002C37E0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5EC57F0E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20555729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C499AB3" w14:textId="77777777" w:rsidR="003065D3" w:rsidRDefault="003065D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424AD7E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0A6416A" w:rsidR="005B5911" w:rsidRPr="006046E9" w:rsidRDefault="00842F00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1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nsulta-publica/procesos-de-consultas-abierta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6AA57403" w:rsidR="005B5911" w:rsidRPr="002D64C5" w:rsidRDefault="006046E9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6E9">
              <w:rPr>
                <w:b/>
                <w:lang w:val="es-ES"/>
              </w:rPr>
              <w:t>Ju</w:t>
            </w:r>
            <w:r w:rsidR="00755818">
              <w:rPr>
                <w:b/>
                <w:lang w:val="es-ES"/>
              </w:rPr>
              <w:t>l</w:t>
            </w:r>
            <w:r w:rsidRPr="006046E9">
              <w:rPr>
                <w:b/>
                <w:lang w:val="es-ES"/>
              </w:rPr>
              <w:t xml:space="preserve">io </w:t>
            </w:r>
            <w:r w:rsidR="00093E9E" w:rsidRPr="006046E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842F00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2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5AD87E17" w:rsidR="005B5911" w:rsidRPr="00177C02" w:rsidRDefault="001A302C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755818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5B5911" w:rsidRPr="00177C0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3EC0A071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ED7D99A" w14:textId="77777777" w:rsidR="003065D3" w:rsidRDefault="003065D3" w:rsidP="006F0A5F">
      <w:pPr>
        <w:spacing w:after="0" w:line="240" w:lineRule="auto"/>
        <w:rPr>
          <w:b/>
          <w:sz w:val="24"/>
          <w:szCs w:val="24"/>
        </w:rPr>
      </w:pPr>
    </w:p>
    <w:p w14:paraId="17BEA199" w14:textId="3B492D91" w:rsidR="006F0A5F" w:rsidRPr="006238EB" w:rsidRDefault="00A727B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tra Delgado Melo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0B5DED8B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93" w:history="1">
        <w:r w:rsidRPr="00774559">
          <w:rPr>
            <w:rStyle w:val="Hipervnculo"/>
            <w:sz w:val="24"/>
            <w:szCs w:val="24"/>
          </w:rPr>
          <w:t>p.delgado@intrant.gob.do</w:t>
        </w:r>
      </w:hyperlink>
    </w:p>
    <w:sectPr w:rsidR="003C59EB" w:rsidSect="008116E5">
      <w:headerReference w:type="default" r:id="rId194"/>
      <w:footerReference w:type="default" r:id="rId19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EE7F" w14:textId="77777777" w:rsidR="00842F00" w:rsidRDefault="00842F00" w:rsidP="00A17ADE">
      <w:pPr>
        <w:spacing w:after="0" w:line="240" w:lineRule="auto"/>
      </w:pPr>
      <w:r>
        <w:separator/>
      </w:r>
    </w:p>
  </w:endnote>
  <w:endnote w:type="continuationSeparator" w:id="0">
    <w:p w14:paraId="75041C56" w14:textId="77777777" w:rsidR="00842F00" w:rsidRDefault="00842F00" w:rsidP="00A17ADE">
      <w:pPr>
        <w:spacing w:after="0" w:line="240" w:lineRule="auto"/>
      </w:pPr>
      <w:r>
        <w:continuationSeparator/>
      </w:r>
    </w:p>
  </w:endnote>
  <w:endnote w:type="continuationNotice" w:id="1">
    <w:p w14:paraId="16E413B9" w14:textId="77777777" w:rsidR="00842F00" w:rsidRDefault="00842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0CD5EE6E" w:rsidR="00842F00" w:rsidRDefault="00842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1A" w:rsidRPr="0097251A">
          <w:rPr>
            <w:noProof/>
            <w:lang w:val="es-ES"/>
          </w:rPr>
          <w:t>2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842F00" w:rsidRDefault="0084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BD1E" w14:textId="77777777" w:rsidR="00842F00" w:rsidRDefault="00842F00" w:rsidP="00A17ADE">
      <w:pPr>
        <w:spacing w:after="0" w:line="240" w:lineRule="auto"/>
      </w:pPr>
      <w:r>
        <w:separator/>
      </w:r>
    </w:p>
  </w:footnote>
  <w:footnote w:type="continuationSeparator" w:id="0">
    <w:p w14:paraId="29B6C08F" w14:textId="77777777" w:rsidR="00842F00" w:rsidRDefault="00842F00" w:rsidP="00A17ADE">
      <w:pPr>
        <w:spacing w:after="0" w:line="240" w:lineRule="auto"/>
      </w:pPr>
      <w:r>
        <w:continuationSeparator/>
      </w:r>
    </w:p>
  </w:footnote>
  <w:footnote w:type="continuationNotice" w:id="1">
    <w:p w14:paraId="759FCD81" w14:textId="77777777" w:rsidR="00842F00" w:rsidRDefault="00842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451B" w14:textId="77777777" w:rsidR="00842F00" w:rsidRDefault="00842F00" w:rsidP="009A598E">
    <w:pPr>
      <w:pStyle w:val="Encabezado"/>
      <w:jc w:val="center"/>
      <w:rPr>
        <w:sz w:val="28"/>
      </w:rPr>
    </w:pPr>
  </w:p>
  <w:p w14:paraId="1C793811" w14:textId="1A7F4D89" w:rsidR="00842F00" w:rsidRPr="009A598E" w:rsidRDefault="00842F00" w:rsidP="009A598E">
    <w:pPr>
      <w:pStyle w:val="Encabezado"/>
      <w:jc w:val="center"/>
      <w:rPr>
        <w:b/>
        <w:sz w:val="28"/>
      </w:rPr>
    </w:pPr>
    <w:r w:rsidRPr="009A598E">
      <w:rPr>
        <w:b/>
        <w:noProof/>
        <w:lang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rpHlhMAwAA&#10;TAMAABQAAABkcnMvbWVkaWEvaW1hZ2UyLmpwZ//Y/+AAEEpGSUYAAQEBAGAAYAAA/9sAQwADAgID&#10;AgIDAwMDBAMDBAUIBQUEBAUKBwcGCAwKDAwLCgsLDQ4SEA0OEQ4LCxAWEBETFBUVFQwPFxgWFBgS&#10;FBUU/9sAQwEDBAQFBAUJBQUJFA0LDRQUFBQUFBQUFBQUFBQUFBQUFBQUFBQUFBQUFBQUFBQUFBQU&#10;FBQUFBQUFBQUFBQUFBQU/8AAEQgAU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842F00" w:rsidRPr="009A598E" w:rsidRDefault="00842F00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842F00" w:rsidRDefault="00842F00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842F00" w:rsidRDefault="00842F00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507D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1FEB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5D3"/>
    <w:rsid w:val="0030748B"/>
    <w:rsid w:val="0031138F"/>
    <w:rsid w:val="0031413F"/>
    <w:rsid w:val="00315740"/>
    <w:rsid w:val="00315BFB"/>
    <w:rsid w:val="00315E9F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8E8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025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32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63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18"/>
    <w:rsid w:val="004A1DA6"/>
    <w:rsid w:val="004A2774"/>
    <w:rsid w:val="004A4603"/>
    <w:rsid w:val="004A592F"/>
    <w:rsid w:val="004A6940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81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2F00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2FF0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462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31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1A"/>
    <w:rsid w:val="00972582"/>
    <w:rsid w:val="00972EF2"/>
    <w:rsid w:val="009740E1"/>
    <w:rsid w:val="00974153"/>
    <w:rsid w:val="0097515D"/>
    <w:rsid w:val="009757FF"/>
    <w:rsid w:val="009763C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4C76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1F20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6B92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97C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5AE"/>
    <w:rsid w:val="00C63CE6"/>
    <w:rsid w:val="00C64A35"/>
    <w:rsid w:val="00C66A29"/>
    <w:rsid w:val="00C66ABB"/>
    <w:rsid w:val="00C6768B"/>
    <w:rsid w:val="00C67B87"/>
    <w:rsid w:val="00C71E3A"/>
    <w:rsid w:val="00C71F67"/>
    <w:rsid w:val="00C72499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FAC"/>
    <w:rsid w:val="00E814CB"/>
    <w:rsid w:val="00E81CCE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21" Type="http://schemas.openxmlformats.org/officeDocument/2006/relationships/hyperlink" Target="https://www.intrant.gob.do/transparencia/phocadownload/BaseLegal/Decretos/Decreto%20253-20%20Transporte%20Privado%20Trabajadores%20GO.pdf" TargetMode="External"/><Relationship Id="rId42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3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84" Type="http://schemas.openxmlformats.org/officeDocument/2006/relationships/hyperlink" Target="https://www.intrant.gob.do/transparencia/phocadownload/MarcoLegalDeTransparencia/Leyes/Ley%20no.%2013-07.pdf" TargetMode="External"/><Relationship Id="rId138" Type="http://schemas.openxmlformats.org/officeDocument/2006/relationships/hyperlink" Target="https://www.intrant.gob.do/transparencia/phocadownload/PlanEstrategico/PlanOperativo/2022/Informe%20POA%20-%20Trimestre%20enero%20-%20marzo%202022.pdf" TargetMode="External"/><Relationship Id="rId159" Type="http://schemas.openxmlformats.org/officeDocument/2006/relationships/hyperlink" Target="https://map.gob.do/Concursa/" TargetMode="External"/><Relationship Id="rId170" Type="http://schemas.openxmlformats.org/officeDocument/2006/relationships/hyperlink" Target="https://www.intrant.gob.do/transparencia/index.php/compras-y-contrataciones/compras-directas/category/1277-compras-por-debajo-del-umbral-2022" TargetMode="External"/><Relationship Id="rId191" Type="http://schemas.openxmlformats.org/officeDocument/2006/relationships/hyperlink" Target="https://www.intrant.gob.do/transparencia/index.php/consulta-publica/procesos-de-consultas-abiertas" TargetMode="External"/><Relationship Id="rId107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53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4" Type="http://schemas.openxmlformats.org/officeDocument/2006/relationships/hyperlink" Target="https://www.intrant.gob.do/transparencia/phocadownload/BaseLegal/OtrasNormativas/2022/Resolucin%20RR-Nm.%20002-2019.pdf" TargetMode="External"/><Relationship Id="rId128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149" Type="http://schemas.openxmlformats.org/officeDocument/2006/relationships/hyperlink" Target="https://www.intrant.gob.do/transparencia/index.php/presupuesto/ejecucion-del-presupuesto/category/1301-informe-fisico-financiero-entregado-a-digep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%20126-01.pdf" TargetMode="External"/><Relationship Id="rId160" Type="http://schemas.openxmlformats.org/officeDocument/2006/relationships/hyperlink" Target="http://digeig.gob.do/web/es/transparencia/beneficiarios-de-programas-asistenciales/" TargetMode="External"/><Relationship Id="rId181" Type="http://schemas.openxmlformats.org/officeDocument/2006/relationships/hyperlink" Target="https://www.intrant.gob.do/transparencia/index.php/finanzas/informes-financieros/category/1395-informes" TargetMode="External"/><Relationship Id="rId22" Type="http://schemas.openxmlformats.org/officeDocument/2006/relationships/hyperlink" Target="https://www.intrant.gob.do/transparencia/phocadownload/BaseLegal/Decretos/Decreto%206-19%20Licencia%20de%20Conducir%20GO.pdf" TargetMode="External"/><Relationship Id="rId43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4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118" Type="http://schemas.openxmlformats.org/officeDocument/2006/relationships/hyperlink" Target="https://www.intrant.gob.do/transparencia/phocadownload/MarcoLegalDeTransparencia/Resoluciones/Reglamento%2006-04.pdf" TargetMode="External"/><Relationship Id="rId139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s://www.intrant.gob.do/transparencia/phocadownload/MarcoLegalDeTransparencia/Leyes/Ley%20no.%2010-07.pdf" TargetMode="External"/><Relationship Id="rId150" Type="http://schemas.openxmlformats.org/officeDocument/2006/relationships/hyperlink" Target="http://digeig.gob.do/web/es/transparencia/presupuesto/ejecucion-del-presupuesto/" TargetMode="External"/><Relationship Id="rId171" Type="http://schemas.openxmlformats.org/officeDocument/2006/relationships/hyperlink" Target="https://www.intrant.gob.do/transparencia/index.php/compras-y-contrataciones/micro-pequena-y-mediana-empresa" TargetMode="External"/><Relationship Id="rId192" Type="http://schemas.openxmlformats.org/officeDocument/2006/relationships/hyperlink" Target="https://www.intrant.gob.do/transparencia/index.php/consulta-publica/relacion-de-consultas-publicas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108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129" Type="http://schemas.openxmlformats.org/officeDocument/2006/relationships/hyperlink" Target="https://www.intrant.gob.do/transparencia/index.php/oai/estadisticas-y-balances-de-la-gestion-oai" TargetMode="External"/><Relationship Id="rId54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5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6" Type="http://schemas.openxmlformats.org/officeDocument/2006/relationships/hyperlink" Target="https://www.intrant.gob.do/transparencia/phocadownload/BaseLegal/Decretos/2022/Decreto-791-21-CIGCN-Consultoria-PE.pdf" TargetMode="External"/><Relationship Id="rId140" Type="http://schemas.openxmlformats.org/officeDocument/2006/relationships/hyperlink" Target="https://www.intrant.gob.do/transparencia/index.php/plan-estrategico/informes" TargetMode="External"/><Relationship Id="rId161" Type="http://schemas.openxmlformats.org/officeDocument/2006/relationships/hyperlink" Target="https://www.intrant.gob.do/transparencia/index.php/beneficiarios" TargetMode="External"/><Relationship Id="rId182" Type="http://schemas.openxmlformats.org/officeDocument/2006/relationships/hyperlink" Target="https://www.intrant.gob.do/transparencia/index.php/finanzas/ingresos-y-egresos/category/1276-202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5-19%20Inspeccion%20Tecnica%20Vehicular%20GO.pdf" TargetMode="External"/><Relationship Id="rId119" Type="http://schemas.openxmlformats.org/officeDocument/2006/relationships/hyperlink" Target="https://www.intrant.gob.do/transparencia/phocadownload/MarcoLegalDeTransparencia/Resoluciones/Reglamento%2009-04.pdf" TargetMode="External"/><Relationship Id="rId44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5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6" Type="http://schemas.openxmlformats.org/officeDocument/2006/relationships/hyperlink" Target="https://www.intrant.gob.do/transparencia/phocadownload/MarcoLegalDeTransparencia/Leyes/Ley%20no.5-07.pdf" TargetMode="External"/><Relationship Id="rId130" Type="http://schemas.openxmlformats.org/officeDocument/2006/relationships/hyperlink" Target="https://www.intrant.gob.do/transparencia/index.php/oai/contactos-del-rai" TargetMode="External"/><Relationship Id="rId151" Type="http://schemas.openxmlformats.org/officeDocument/2006/relationships/hyperlink" Target="https://www.intrant.gob.do/transparencia/index.php/presupuesto/ejecucion-del-presupuesto/category/1500-julio-2022" TargetMode="External"/><Relationship Id="rId172" Type="http://schemas.openxmlformats.org/officeDocument/2006/relationships/hyperlink" Target="https://www.intrant.gob.do/transparencia/index.php/compras-y-contrataciones/casos-de-seguridad-y-emergencia-nacional" TargetMode="External"/><Relationship Id="rId193" Type="http://schemas.openxmlformats.org/officeDocument/2006/relationships/hyperlink" Target="mailto:p.delgado@intrant.gob.do" TargetMode="External"/><Relationship Id="rId13" Type="http://schemas.openxmlformats.org/officeDocument/2006/relationships/hyperlink" Target="https://www.intrant.gob.do/transparencia/phocadownload/BaseLegal/Decretos/2022/515-21%201.pdf" TargetMode="External"/><Relationship Id="rId109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34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5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6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97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20" Type="http://schemas.openxmlformats.org/officeDocument/2006/relationships/hyperlink" Target="https://www.intrant.gob.do/transparencia/phocadownload/MarcoLegalDeTransparencia/Normativas/NORTIC-A2-2016.pdf" TargetMode="External"/><Relationship Id="rId141" Type="http://schemas.openxmlformats.org/officeDocument/2006/relationships/hyperlink" Target="https://www.intrant.gob.do/transparencia/index.php/publicaciones-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trant.gob.do/transparencia/phocadownload/BaseLegal/OtrasNormativas/2022/Resolucin%20RR-Nm.%20005-2019%20OCR.pdf" TargetMode="External"/><Relationship Id="rId92" Type="http://schemas.openxmlformats.org/officeDocument/2006/relationships/hyperlink" Target="https://www.intrant.gob.do/transparencia/phocadownload/MarcoLegalDeTransparencia/Leyes/Leyes%20no%20.10-04.pdf" TargetMode="Externa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24" Type="http://schemas.openxmlformats.org/officeDocument/2006/relationships/hyperlink" Target="https://www.intrant.gob.do/transparencia/phocadownload/BaseLegal/Decretos/Decreto%204-19%20Sistma%20de%20Puntos%20GO.pdf" TargetMode="External"/><Relationship Id="rId40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45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6" Type="http://schemas.openxmlformats.org/officeDocument/2006/relationships/hyperlink" Target="https://www.intrant.gob.do/transparencia/phocadownload/BaseLegal/OtrasNormativas/2022/Resolucion%20010-2019%20ASOTRAYASA.pdf" TargetMode="External"/><Relationship Id="rId87" Type="http://schemas.openxmlformats.org/officeDocument/2006/relationships/hyperlink" Target="https://www.intrant.gob.do/transparencia/phocadownload/MarcoLegalDeTransparencia/Leyes/Ley%20498-06.pdf" TargetMode="External"/><Relationship Id="rId110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15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1" Type="http://schemas.openxmlformats.org/officeDocument/2006/relationships/hyperlink" Target="https://www.intrant.gob.do/transparencia/index.php/oai/informacion-clasificada" TargetMode="External"/><Relationship Id="rId136" Type="http://schemas.openxmlformats.org/officeDocument/2006/relationships/hyperlink" Target="https://www.intrant.gob.do/transparencia/index.php/plan-estrategico/planeacion-estrategica" TargetMode="External"/><Relationship Id="rId157" Type="http://schemas.openxmlformats.org/officeDocument/2006/relationships/hyperlink" Target="https://www.intrant.gob.do/transparencia/index.php/recursos-humanos/jubilaciones-pensiones-y-retiros/category/1270-jubilaciones-pensiones-y-retiros-2022" TargetMode="External"/><Relationship Id="rId178" Type="http://schemas.openxmlformats.org/officeDocument/2006/relationships/hyperlink" Target="https://www.intrant.gob.do/transparencia/index.php/finanzas/estados-financieros" TargetMode="External"/><Relationship Id="rId61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2" Type="http://schemas.openxmlformats.org/officeDocument/2006/relationships/hyperlink" Target="https://www.intrant.gob.do/transparencia/phocadownload/MarcoLegalDeTransparencia/Leyes/Ley%20_no%20.%2041-08.pdf" TargetMode="External"/><Relationship Id="rId152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3" Type="http://schemas.openxmlformats.org/officeDocument/2006/relationships/hyperlink" Target="https://www.intrant.gob.do/transparencia/index.php/compras-y-contrataciones/casos-de-emergencia-y-urgencias" TargetMode="External"/><Relationship Id="rId194" Type="http://schemas.openxmlformats.org/officeDocument/2006/relationships/header" Target="header1.xml"/><Relationship Id="rId19" Type="http://schemas.openxmlformats.org/officeDocument/2006/relationships/hyperlink" Target="https://www.intrant.gob.do/transparencia/phocadownload/BaseLegal/Decretos/Decreto%20255-20%20Transporte%20Turstico%20GO.pdf" TargetMode="External"/><Relationship Id="rId14" Type="http://schemas.openxmlformats.org/officeDocument/2006/relationships/hyperlink" Target="https://www.intrant.gob.do/transparencia/phocadownload/BaseLegal/Decretos/Decreto%20292-20%20Servicio%20Pblico%20de%20Pasajeros.pdf" TargetMode="External"/><Relationship Id="rId30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35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6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77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00" Type="http://schemas.openxmlformats.org/officeDocument/2006/relationships/hyperlink" Target="https://www.intrant.gob.do/transparencia/phocadownload/MarcoLegalDeTransparencia/Decretos/2022/Decreto%2092-16.pdf" TargetMode="External"/><Relationship Id="rId105" Type="http://schemas.openxmlformats.org/officeDocument/2006/relationships/hyperlink" Target="http://digeig.gob.do/web/file/Decreto69409quecreaelSistema311deDenunciasQuejasyReclamaciones.pdf" TargetMode="External"/><Relationship Id="rId126" Type="http://schemas.openxmlformats.org/officeDocument/2006/relationships/hyperlink" Target="https://www.intrant.gob.do/transparencia/phocadownload/OAI/EstructuraOrganizacional/2022/Orgnigra%20-%20OAI%20-%20OCR.pdf" TargetMode="External"/><Relationship Id="rId147" Type="http://schemas.openxmlformats.org/officeDocument/2006/relationships/hyperlink" Target="http://digeig.gob.do/web/es/transparencia/presupuesto/presupuesto-aprobado-del-ano/" TargetMode="External"/><Relationship Id="rId168" Type="http://schemas.openxmlformats.org/officeDocument/2006/relationships/hyperlink" Target="https://www.intrant.gob.do/transparencia/index.php/compras-y-contrataciones/comparaciones-de-precios/category/1349-comparaciones-de-precios-mayo-2022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2" Type="http://schemas.openxmlformats.org/officeDocument/2006/relationships/hyperlink" Target="https://www.intrant.gob.do/transparencia/phocadownload/BaseLegal/OtrasNormativas/2022/Resolucin%20RR-Nm.%20004-2019%20OCR.pdf" TargetMode="External"/><Relationship Id="rId93" Type="http://schemas.openxmlformats.org/officeDocument/2006/relationships/hyperlink" Target="http://digeig.gob.do/web/file/Ley20004.pdf" TargetMode="External"/><Relationship Id="rId98" Type="http://schemas.openxmlformats.org/officeDocument/2006/relationships/hyperlink" Target="https://www.intrant.gob.do/transparencia/phocadownload/MarcoLegalDeTransparencia/Decretos/2022/Decreto%20350-17.pdf" TargetMode="External"/><Relationship Id="rId121" Type="http://schemas.openxmlformats.org/officeDocument/2006/relationships/hyperlink" Target="https://www.intrant.gob.do/transparencia/phocadownload/MarcoLegalDeTransparencia/Normativas/NORMA%20A3_v7.pdf" TargetMode="External"/><Relationship Id="rId142" Type="http://schemas.openxmlformats.org/officeDocument/2006/relationships/hyperlink" Target="https://www.intrant.gob.do/transparencia/index.php/estadisticas/category/1387-estadisticas" TargetMode="External"/><Relationship Id="rId163" Type="http://schemas.openxmlformats.org/officeDocument/2006/relationships/hyperlink" Target="https://www.intrant.gob.do/transparencia/index.php/compras-y-contrataciones/licitaciones-publicas/category/1260-licitaciones-publicas-2022" TargetMode="External"/><Relationship Id="rId184" Type="http://schemas.openxmlformats.org/officeDocument/2006/relationships/hyperlink" Target="https://www.intrant.gob.do/transparencia/index.php/finanzas/informes-de-auditorias" TargetMode="External"/><Relationship Id="rId189" Type="http://schemas.openxmlformats.org/officeDocument/2006/relationships/hyperlink" Target="https://www.intrant.gob.do/transparencia/index.php/comision-de-etica-publica/listado-de-miembros-y-medios-de-contact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3-19%20Certificado%20Medico%20Psicofisico%20GO.pdf" TargetMode="External"/><Relationship Id="rId46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7" Type="http://schemas.openxmlformats.org/officeDocument/2006/relationships/hyperlink" Target="https://www.intrant.gob.do/transparencia/phocadownload/BaseLegal/OtrasNormativas/2022/Resolucin%20RR-Num.009-2019.pdf" TargetMode="External"/><Relationship Id="rId116" Type="http://schemas.openxmlformats.org/officeDocument/2006/relationships/hyperlink" Target="https://www.intrant.gob.do/transparencia/phocadownload/MarcoLegalDeTransparencia/Resoluciones/Res.%20Adm.%200001-2022%20Comit%20de%20Compras%20y%20Contrataciones%203.pdf" TargetMode="External"/><Relationship Id="rId137" Type="http://schemas.openxmlformats.org/officeDocument/2006/relationships/hyperlink" Target="https://www.intrant.gob.do/transparencia/index.php/plan-estrategico/plan-operativo-anual-poa" TargetMode="External"/><Relationship Id="rId158" Type="http://schemas.openxmlformats.org/officeDocument/2006/relationships/hyperlink" Target="http://digeig.gob.do/web/es/transparencia/recursos-humanos-1/vacantes-1/" TargetMode="External"/><Relationship Id="rId20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1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2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3" Type="http://schemas.openxmlformats.org/officeDocument/2006/relationships/hyperlink" Target="https://www.intrant.gob.do/transparencia/phocadownload/MarcoLegalDeTransparencia/Leyes/Ley%20no%20.481-08.pdf" TargetMode="External"/><Relationship Id="rId88" Type="http://schemas.openxmlformats.org/officeDocument/2006/relationships/hyperlink" Target="https://www.intrant.gob.do/transparencia/phocadownload/MarcoLegalDeTransparencia/Leyes/Ley%20no.%20340-06%20y%20449-06.pdf" TargetMode="External"/><Relationship Id="rId111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2" Type="http://schemas.openxmlformats.org/officeDocument/2006/relationships/hyperlink" Target="https://www.intrant.gob.do/transparencia/index.php/oai/indice-de-documentos" TargetMode="External"/><Relationship Id="rId153" Type="http://schemas.openxmlformats.org/officeDocument/2006/relationships/hyperlink" Target="https://www.intrant.gob.do/transparencia/index.php/presupuesto/ejecucion-del-presupuesto/category/1302-informes-fisicos-financieros-semestrales" TargetMode="External"/><Relationship Id="rId174" Type="http://schemas.openxmlformats.org/officeDocument/2006/relationships/hyperlink" Target="http://digeig.gob.do/web/es/transparencia/compras-y-contrataciones-1/estado-de-cuentas-de-suplidores/" TargetMode="External"/><Relationship Id="rId179" Type="http://schemas.openxmlformats.org/officeDocument/2006/relationships/hyperlink" Target="https://www.intrant.gob.do/transparencia/index.php/finanzas/informes-financieros/category/1274-balance-general-2022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www.intrant.gob.do/transparencia/index.php/comision-de-etica-publica/compromiso-etico" TargetMode="External"/><Relationship Id="rId15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6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7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106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27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n%20tablas%20de%20surf%20001-2022-OCR.pdf" TargetMode="External"/><Relationship Id="rId52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3" Type="http://schemas.openxmlformats.org/officeDocument/2006/relationships/hyperlink" Target="https://www.intrant.gob.do/transparencia/phocadownload/BaseLegal/OtrasNormativas/2022/Resolucin%20RR-Nm.%200003-2019.pdf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s://www.intrant.gob.do/transparencia/phocadownload/MarcoLegalDeTransparencia/Leyes/Leyes%20200-04.pdf" TargetMode="External"/><Relationship Id="rId99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1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2" Type="http://schemas.openxmlformats.org/officeDocument/2006/relationships/hyperlink" Target="https://www.intrant.gob.do/transparencia/phocadownload/MarcoLegalDeTransparencia/Normativas/nortic-a5-2015.pdf" TargetMode="External"/><Relationship Id="rId143" Type="http://schemas.openxmlformats.org/officeDocument/2006/relationships/hyperlink" Target="https://www.intrant.gob.do/index.php/servicios/emision-de-licencias-permisos-y-certificaciones" TargetMode="External"/><Relationship Id="rId148" Type="http://schemas.openxmlformats.org/officeDocument/2006/relationships/hyperlink" Target="https://www.intrant.gob.do/transparencia/index.php/presupuesto/presupuesto-aprobado-del-ano/category/1392-presupuesto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s://www.intrant.gob.do/transparencia/index.php/compras-y-contrataciones/subasta-inversa" TargetMode="External"/><Relationship Id="rId185" Type="http://schemas.openxmlformats.org/officeDocument/2006/relationships/hyperlink" Target="https://www.intrant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finanzas/informes-financieros/category/1244-informe-corte-semestral-basado-en-sistema-de-analisis-de-cumplimiento-de-las-normas-contables-sisacnoc-de-digecog" TargetMode="External"/><Relationship Id="rId26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7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8" Type="http://schemas.openxmlformats.org/officeDocument/2006/relationships/hyperlink" Target="https://www.intrant.gob.do/transparencia/phocadownload/BaseLegal/OtrasNormativas/2022/Resolucion%20RR-Num.008-2019.pdf" TargetMode="External"/><Relationship Id="rId89" Type="http://schemas.openxmlformats.org/officeDocument/2006/relationships/hyperlink" Target="https://www.intrant.gob.do/transparencia/phocadownload/MarcoLegalDeTransparencia/Leyes/Leyes%20423-06.pdf" TargetMode="External"/><Relationship Id="rId112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3" Type="http://schemas.openxmlformats.org/officeDocument/2006/relationships/hyperlink" Target="https://saip.gob.do/formulario-de-solicitud-de-informacion-publica/" TargetMode="External"/><Relationship Id="rId154" Type="http://schemas.openxmlformats.org/officeDocument/2006/relationships/hyperlink" Target="https://www.intrant.gob.do/transparencia/index.php/recursos-humanos/nomina/empleados-fijos/category/1271-nomina-fija-2022" TargetMode="External"/><Relationship Id="rId175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intrant.gob.do/transparencia/phocadownload/BaseLegal/Decretos/Decreto%20258-20%20Transporte%20de%20Cargas%20GO.pdf" TargetMode="External"/><Relationship Id="rId37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8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79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02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3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144" Type="http://schemas.openxmlformats.org/officeDocument/2006/relationships/hyperlink" Target="http://www.311.gob.do/" TargetMode="External"/><Relationship Id="rId90" Type="http://schemas.openxmlformats.org/officeDocument/2006/relationships/hyperlink" Target="https://www.intrant.gob.do/transparencia/phocadownload/MarcoLegalDeTransparencia/Leyes/Leyes%206-06.pdf" TargetMode="External"/><Relationship Id="rId165" Type="http://schemas.openxmlformats.org/officeDocument/2006/relationships/hyperlink" Target="https://www.intrant.gob.do/transparencia/index.php/compras-y-contrataciones/licitaciones-restringid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www.intrant.gob.do/transparencia/phocadownload/BaseLegal/Decretos/Decreto%201-19%20Escuelas%20de%20Conductores%20GO.pdf" TargetMode="External"/><Relationship Id="rId48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69" Type="http://schemas.openxmlformats.org/officeDocument/2006/relationships/hyperlink" Target="https://www.intrant.gob.do/transparencia/phocadownload/BaseLegal/OtrasNormativas/2022/Resolucin%20RR-Nm.%20007-2019.pdf" TargetMode="External"/><Relationship Id="rId113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134" Type="http://schemas.openxmlformats.org/officeDocument/2006/relationships/hyperlink" Target="https://www.intrant.gob.do/transparencia/index.php/oai/indice-de-documentos" TargetMode="External"/><Relationship Id="rId80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55" Type="http://schemas.openxmlformats.org/officeDocument/2006/relationships/hyperlink" Target="https://www.intrant.gob.do/transparencia/index.php/recursos-humanos/nomina/empleados-contratados/category/1272-nomina-contratados-2022" TargetMode="External"/><Relationship Id="rId176" Type="http://schemas.openxmlformats.org/officeDocument/2006/relationships/hyperlink" Target="https://www.intrant.gob.do/transparencia/index.php/compras-y-contrataciones/estado-de-cuentas-de-suplidores/category/1488-pago-a-suplidores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www.intrant.gob.do/transparencia/phocadownload/BaseLegal/Decretos/Decreto%20257-20%20Transporte%20Escolar%20GO.pdf" TargetMode="External"/><Relationship Id="rId38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9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103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4" Type="http://schemas.openxmlformats.org/officeDocument/2006/relationships/hyperlink" Target="https://www.intrant.gob.do/transparencia/phocadownload/Organigrama/2022/Organigrama_INTRANT.pdf" TargetMode="External"/><Relationship Id="rId70" Type="http://schemas.openxmlformats.org/officeDocument/2006/relationships/hyperlink" Target="https://www.intrant.gob.do/transparencia/phocadownload/BaseLegal/OtrasNormativas/2022/Resolucin%20RR-Nm.%20006-2019.pdf" TargetMode="External"/><Relationship Id="rId91" Type="http://schemas.openxmlformats.org/officeDocument/2006/relationships/hyperlink" Target="https://www.intrant.gob.do/transparencia/phocadownload/MarcoLegalDeTransparencia/Leyes/Ley%20567-05.pdf" TargetMode="External"/><Relationship Id="rId145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s://www.intrant.gob.do/transparencia/index.php/finanzas/inventario-en-almacen/category/1336-inventario-de-almacen-202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Regl.%20No.177-18%20Reglamento%20Organico%20del%20INTRANT.pdf" TargetMode="External"/><Relationship Id="rId49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14" Type="http://schemas.openxmlformats.org/officeDocument/2006/relationships/hyperlink" Target="https://www.intrant.gob.do/transparencia/phocadownload/MarcoLegalDeTransparencia/Decretos/2022/Decreto%20130-05.PDF" TargetMode="External"/><Relationship Id="rId60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1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35" Type="http://schemas.openxmlformats.org/officeDocument/2006/relationships/hyperlink" Target="http://digeig.gob.do/web/es/transparencia/plan-estrategico-de-la-institucion/planificacion-estrategica-1/" TargetMode="External"/><Relationship Id="rId156" Type="http://schemas.openxmlformats.org/officeDocument/2006/relationships/hyperlink" Target="https://www.intrant.gob.do/transparencia/index.php/recursos-humanos/nomina/nomina-militares/category/1273-nomina-militar-2022" TargetMode="External"/><Relationship Id="rId177" Type="http://schemas.openxmlformats.org/officeDocument/2006/relationships/hyperlink" Target="https://www.intrant.gob.do/transparencia/index.php/proyectos-y-programas/descripcion-de-los-proyectos-y-programas" TargetMode="External"/><Relationship Id="rId18" Type="http://schemas.openxmlformats.org/officeDocument/2006/relationships/hyperlink" Target="https://www.intrant.gob.do/transparencia/phocadownload/BaseLegal/Decretos/Decreto%20256-20%20Motocicletas%20Bicicletas%20y%20VMP%20GO.pdf" TargetMode="External"/><Relationship Id="rId39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Relationship Id="rId50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104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5" Type="http://schemas.openxmlformats.org/officeDocument/2006/relationships/hyperlink" Target="https://www.intrant.gob.do/transparencia/index.php/oai/derechos-de-los-ciudadanos" TargetMode="External"/><Relationship Id="rId146" Type="http://schemas.openxmlformats.org/officeDocument/2006/relationships/hyperlink" Target="https://www.intrant.gob.do/transparencia/index.php/declaracion-juradas-de-patrimonio" TargetMode="External"/><Relationship Id="rId167" Type="http://schemas.openxmlformats.org/officeDocument/2006/relationships/hyperlink" Target="https://www.intrant.gob.do/transparencia/index.php/compras-y-contrataciones/sorteos-de-obras" TargetMode="External"/><Relationship Id="rId188" Type="http://schemas.openxmlformats.org/officeDocument/2006/relationships/hyperlink" Target="https://www.intrant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F524-5AFF-45A1-B961-28C113A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11927</Words>
  <Characters>65599</Characters>
  <Application>Microsoft Office Word</Application>
  <DocSecurity>0</DocSecurity>
  <Lines>546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ecilia Guzman</cp:lastModifiedBy>
  <cp:revision>13</cp:revision>
  <cp:lastPrinted>2022-04-06T15:12:00Z</cp:lastPrinted>
  <dcterms:created xsi:type="dcterms:W3CDTF">2022-08-05T12:37:00Z</dcterms:created>
  <dcterms:modified xsi:type="dcterms:W3CDTF">2022-09-07T14:14:00Z</dcterms:modified>
</cp:coreProperties>
</file>